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4" w:rsidRPr="00125A70" w:rsidRDefault="00B36284" w:rsidP="00B36284">
      <w:pPr>
        <w:jc w:val="center"/>
        <w:rPr>
          <w:rFonts w:cs="Times New Roman"/>
          <w:b/>
          <w:bCs/>
          <w:sz w:val="28"/>
          <w:rtl/>
        </w:rPr>
      </w:pPr>
      <w:r w:rsidRPr="00125A70">
        <w:rPr>
          <w:rFonts w:cs="Times New Roman"/>
          <w:b/>
          <w:bCs/>
          <w:sz w:val="28"/>
          <w:rtl/>
        </w:rPr>
        <w:t xml:space="preserve"> بسم الله الرحمن الرحيم </w:t>
      </w:r>
    </w:p>
    <w:p w:rsidR="00B36284" w:rsidRPr="00125A70" w:rsidRDefault="002F6F28" w:rsidP="00C21666">
      <w:pPr>
        <w:jc w:val="center"/>
        <w:rPr>
          <w:rFonts w:hint="cs"/>
          <w:b/>
          <w:bCs/>
          <w:u w:val="single"/>
          <w:rtl/>
        </w:rPr>
      </w:pPr>
      <w:r w:rsidRPr="00125A70">
        <w:rPr>
          <w:rFonts w:hint="cs"/>
          <w:b/>
          <w:bCs/>
          <w:u w:val="single"/>
          <w:rtl/>
        </w:rPr>
        <w:t xml:space="preserve">مدرسة </w:t>
      </w:r>
      <w:r w:rsidR="00C21666">
        <w:rPr>
          <w:rFonts w:hint="cs"/>
          <w:b/>
          <w:bCs/>
          <w:u w:val="single"/>
          <w:rtl/>
        </w:rPr>
        <w:t xml:space="preserve">ذكور حافظ الحمد الله </w:t>
      </w:r>
    </w:p>
    <w:p w:rsidR="00B36284" w:rsidRPr="00125A70" w:rsidRDefault="00D15533" w:rsidP="002971DC">
      <w:pPr>
        <w:jc w:val="center"/>
        <w:rPr>
          <w:rFonts w:hint="cs"/>
          <w:b/>
          <w:bCs/>
          <w:sz w:val="24"/>
          <w:szCs w:val="24"/>
          <w:rtl/>
        </w:rPr>
      </w:pPr>
      <w:r w:rsidRPr="00125A70">
        <w:rPr>
          <w:rFonts w:hint="cs"/>
          <w:b/>
          <w:bCs/>
          <w:rtl/>
        </w:rPr>
        <w:t>الخطة الفصلية</w:t>
      </w:r>
      <w:r w:rsidR="00B36284" w:rsidRPr="00125A70">
        <w:rPr>
          <w:rFonts w:hint="cs"/>
          <w:b/>
          <w:bCs/>
          <w:rtl/>
        </w:rPr>
        <w:t xml:space="preserve"> للعام الدراسي: </w:t>
      </w:r>
      <w:r w:rsidRPr="00125A70">
        <w:rPr>
          <w:rFonts w:hint="cs"/>
          <w:b/>
          <w:bCs/>
          <w:shd w:val="clear" w:color="auto" w:fill="E0E0E0"/>
          <w:rtl/>
        </w:rPr>
        <w:t>20</w:t>
      </w:r>
      <w:r w:rsidR="00861478" w:rsidRPr="00125A70">
        <w:rPr>
          <w:rFonts w:hint="cs"/>
          <w:b/>
          <w:bCs/>
          <w:shd w:val="clear" w:color="auto" w:fill="E0E0E0"/>
          <w:rtl/>
        </w:rPr>
        <w:t>1</w:t>
      </w:r>
      <w:r w:rsidR="002971DC">
        <w:rPr>
          <w:rFonts w:hint="cs"/>
          <w:b/>
          <w:bCs/>
          <w:shd w:val="clear" w:color="auto" w:fill="E0E0E0"/>
          <w:rtl/>
        </w:rPr>
        <w:t>8</w:t>
      </w:r>
      <w:r w:rsidR="002C61C4" w:rsidRPr="00125A70">
        <w:rPr>
          <w:rFonts w:hint="cs"/>
          <w:b/>
          <w:bCs/>
          <w:shd w:val="clear" w:color="auto" w:fill="E0E0E0"/>
          <w:rtl/>
        </w:rPr>
        <w:t xml:space="preserve"> /</w:t>
      </w:r>
      <w:r w:rsidR="00B36284" w:rsidRPr="00125A70">
        <w:rPr>
          <w:rFonts w:hint="cs"/>
          <w:b/>
          <w:bCs/>
          <w:shd w:val="clear" w:color="auto" w:fill="E0E0E0"/>
          <w:rtl/>
        </w:rPr>
        <w:t>20</w:t>
      </w:r>
      <w:r w:rsidR="00861478" w:rsidRPr="00125A70">
        <w:rPr>
          <w:rFonts w:hint="cs"/>
          <w:b/>
          <w:bCs/>
          <w:shd w:val="clear" w:color="auto" w:fill="E0E0E0"/>
          <w:rtl/>
        </w:rPr>
        <w:t>1</w:t>
      </w:r>
      <w:r w:rsidR="002971DC">
        <w:rPr>
          <w:rFonts w:hint="cs"/>
          <w:b/>
          <w:bCs/>
          <w:shd w:val="clear" w:color="auto" w:fill="E0E0E0"/>
          <w:rtl/>
        </w:rPr>
        <w:t>9</w:t>
      </w:r>
      <w:r w:rsidR="00B36284" w:rsidRPr="00125A70">
        <w:rPr>
          <w:rFonts w:hint="cs"/>
          <w:b/>
          <w:bCs/>
          <w:shd w:val="clear" w:color="auto" w:fill="E0E0E0"/>
          <w:rtl/>
        </w:rPr>
        <w:t>م</w:t>
      </w:r>
      <w:r w:rsidR="00B36284" w:rsidRPr="00355B78">
        <w:rPr>
          <w:rFonts w:hint="cs"/>
          <w:b/>
          <w:bCs/>
          <w:rtl/>
        </w:rPr>
        <w:t xml:space="preserve"> ال</w:t>
      </w:r>
      <w:r w:rsidR="002971DC">
        <w:rPr>
          <w:rFonts w:hint="cs"/>
          <w:b/>
          <w:bCs/>
          <w:rtl/>
        </w:rPr>
        <w:t>فصل</w:t>
      </w:r>
      <w:r w:rsidR="00355B78">
        <w:rPr>
          <w:rFonts w:hint="cs"/>
          <w:b/>
          <w:bCs/>
          <w:rtl/>
        </w:rPr>
        <w:t>:</w:t>
      </w:r>
      <w:r w:rsidR="00B36284" w:rsidRPr="00125A70">
        <w:rPr>
          <w:rFonts w:hint="cs"/>
          <w:b/>
          <w:bCs/>
          <w:shd w:val="clear" w:color="auto" w:fill="E0E0E0"/>
          <w:rtl/>
        </w:rPr>
        <w:t xml:space="preserve"> ال</w:t>
      </w:r>
      <w:r w:rsidR="00355B78">
        <w:rPr>
          <w:rFonts w:hint="cs"/>
          <w:b/>
          <w:bCs/>
          <w:shd w:val="clear" w:color="auto" w:fill="E0E0E0"/>
          <w:rtl/>
        </w:rPr>
        <w:t>ثاني</w:t>
      </w:r>
      <w:r w:rsidR="00B36284" w:rsidRPr="00125A70">
        <w:rPr>
          <w:rFonts w:hint="cs"/>
          <w:b/>
          <w:bCs/>
          <w:rtl/>
        </w:rPr>
        <w:t xml:space="preserve">  المبحث: </w:t>
      </w:r>
      <w:r w:rsidR="00B36284" w:rsidRPr="00125A70">
        <w:rPr>
          <w:rFonts w:hint="cs"/>
          <w:b/>
          <w:bCs/>
          <w:shd w:val="clear" w:color="auto" w:fill="E0E0E0"/>
          <w:rtl/>
        </w:rPr>
        <w:t>الرياضيات</w:t>
      </w:r>
      <w:r w:rsidR="00B36284" w:rsidRPr="00125A70">
        <w:rPr>
          <w:rFonts w:hint="cs"/>
          <w:b/>
          <w:bCs/>
          <w:rtl/>
        </w:rPr>
        <w:t xml:space="preserve">   الصف</w:t>
      </w:r>
      <w:r w:rsidR="00B36284" w:rsidRPr="00125A70">
        <w:rPr>
          <w:rFonts w:hint="cs"/>
          <w:b/>
          <w:bCs/>
          <w:sz w:val="24"/>
          <w:szCs w:val="24"/>
          <w:rtl/>
        </w:rPr>
        <w:t>:</w:t>
      </w:r>
      <w:r w:rsidR="00B36284" w:rsidRPr="00125A70">
        <w:rPr>
          <w:rFonts w:hint="cs"/>
          <w:b/>
          <w:bCs/>
          <w:sz w:val="24"/>
          <w:szCs w:val="24"/>
          <w:shd w:val="clear" w:color="auto" w:fill="E0E0E0"/>
          <w:rtl/>
        </w:rPr>
        <w:t xml:space="preserve"> </w:t>
      </w:r>
      <w:r w:rsidR="001F1720" w:rsidRPr="00125A70">
        <w:rPr>
          <w:rFonts w:hint="cs"/>
          <w:b/>
          <w:bCs/>
          <w:sz w:val="24"/>
          <w:szCs w:val="24"/>
          <w:shd w:val="clear" w:color="auto" w:fill="E0E0E0"/>
          <w:rtl/>
        </w:rPr>
        <w:t>ال</w:t>
      </w:r>
      <w:r w:rsidR="004932B0">
        <w:rPr>
          <w:rFonts w:hint="cs"/>
          <w:b/>
          <w:bCs/>
          <w:sz w:val="24"/>
          <w:szCs w:val="24"/>
          <w:shd w:val="clear" w:color="auto" w:fill="E0E0E0"/>
          <w:rtl/>
        </w:rPr>
        <w:t>تاسع</w:t>
      </w:r>
      <w:r w:rsidR="001F1720" w:rsidRPr="00125A70">
        <w:rPr>
          <w:rFonts w:hint="cs"/>
          <w:b/>
          <w:bCs/>
          <w:sz w:val="24"/>
          <w:szCs w:val="24"/>
          <w:shd w:val="clear" w:color="auto" w:fill="E0E0E0"/>
          <w:rtl/>
        </w:rPr>
        <w:t xml:space="preserve"> الأساسي</w:t>
      </w:r>
      <w:r w:rsidR="00D6566F" w:rsidRPr="00125A70">
        <w:rPr>
          <w:rFonts w:hint="cs"/>
          <w:b/>
          <w:bCs/>
          <w:sz w:val="24"/>
          <w:szCs w:val="24"/>
          <w:shd w:val="clear" w:color="auto" w:fill="E0E0E0"/>
          <w:rtl/>
        </w:rPr>
        <w:t xml:space="preserve"> </w:t>
      </w:r>
      <w:r w:rsidR="00D643AA" w:rsidRPr="00125A70">
        <w:rPr>
          <w:rFonts w:hint="cs"/>
          <w:b/>
          <w:bCs/>
          <w:sz w:val="24"/>
          <w:szCs w:val="24"/>
          <w:shd w:val="clear" w:color="auto" w:fill="E0E0E0"/>
          <w:rtl/>
        </w:rPr>
        <w:t xml:space="preserve">                                                                                                     </w:t>
      </w:r>
    </w:p>
    <w:tbl>
      <w:tblPr>
        <w:bidiVisual/>
        <w:tblW w:w="10560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3547"/>
        <w:gridCol w:w="932"/>
        <w:gridCol w:w="1375"/>
        <w:gridCol w:w="1888"/>
        <w:gridCol w:w="1857"/>
      </w:tblGrid>
      <w:tr w:rsidR="00B36284" w:rsidRPr="009B5CF6" w:rsidTr="009B5CF6"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3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وضوع الدرس</w:t>
            </w: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B5CF6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9B5CF6">
              <w:rPr>
                <w:rFonts w:hint="cs"/>
                <w:b/>
                <w:bCs/>
                <w:sz w:val="20"/>
                <w:szCs w:val="20"/>
                <w:rtl/>
              </w:rPr>
              <w:t>حصص الدرس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لفترة الزمنية</w:t>
            </w:r>
          </w:p>
        </w:tc>
        <w:tc>
          <w:tcPr>
            <w:tcW w:w="18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36284" w:rsidRPr="009B5CF6" w:rsidTr="009B5CF6">
        <w:tc>
          <w:tcPr>
            <w:tcW w:w="96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9B5CF6" w:rsidRDefault="008C0BB7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ل</w:t>
            </w:r>
            <w:r w:rsidR="00355B78" w:rsidRPr="009B5CF6">
              <w:rPr>
                <w:rFonts w:hint="cs"/>
                <w:b/>
                <w:bCs/>
                <w:rtl/>
              </w:rPr>
              <w:t>خامسة</w:t>
            </w:r>
          </w:p>
        </w:tc>
        <w:tc>
          <w:tcPr>
            <w:tcW w:w="354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E91915" w:rsidRDefault="004932B0" w:rsidP="004932B0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 xml:space="preserve">حساب المثلثات   </w:t>
            </w:r>
            <w:r w:rsidR="00EE18DB" w:rsidRPr="00E91915">
              <w:rPr>
                <w:rFonts w:hint="cs"/>
                <w:b/>
                <w:bCs/>
                <w:sz w:val="28"/>
                <w:rtl/>
              </w:rPr>
              <w:t xml:space="preserve">     </w:t>
            </w:r>
            <w:r w:rsidR="00EE18DB" w:rsidRPr="00E91915">
              <w:rPr>
                <w:rFonts w:cs="Mudir MT" w:hint="cs"/>
                <w:b/>
                <w:bCs/>
                <w:sz w:val="28"/>
                <w:rtl/>
              </w:rPr>
              <w:t>(1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>2</w:t>
            </w:r>
            <w:r w:rsidR="00EE18DB" w:rsidRPr="00E91915">
              <w:rPr>
                <w:rFonts w:cs="Mudir MT" w:hint="cs"/>
                <w:b/>
                <w:bCs/>
                <w:sz w:val="28"/>
                <w:rtl/>
              </w:rPr>
              <w:t xml:space="preserve"> حصة)</w:t>
            </w:r>
            <w:r w:rsidR="00EE18DB" w:rsidRPr="00E91915">
              <w:rPr>
                <w:rFonts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932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547" w:type="dxa"/>
          </w:tcPr>
          <w:p w:rsidR="004932B0" w:rsidRPr="004932B0" w:rsidRDefault="004932B0" w:rsidP="00FD55D5">
            <w:pPr>
              <w:rPr>
                <w:b/>
                <w:bCs/>
                <w:sz w:val="28"/>
                <w:rtl/>
              </w:rPr>
            </w:pPr>
            <w:r w:rsidRPr="004932B0">
              <w:rPr>
                <w:rFonts w:hint="cs"/>
                <w:b/>
                <w:bCs/>
                <w:sz w:val="28"/>
                <w:rtl/>
              </w:rPr>
              <w:t>النسب المثلثية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 w:val="restart"/>
            <w:vAlign w:val="center"/>
          </w:tcPr>
          <w:p w:rsidR="004932B0" w:rsidRPr="009B5CF6" w:rsidRDefault="004932B0" w:rsidP="00F47F89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ن</w:t>
            </w:r>
          </w:p>
          <w:p w:rsidR="004932B0" w:rsidRPr="009B5CF6" w:rsidRDefault="004932B0" w:rsidP="007D3C3A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  <w:r w:rsidR="007D3C3A">
              <w:rPr>
                <w:rFonts w:hint="cs"/>
                <w:b/>
                <w:bCs/>
                <w:rtl/>
              </w:rPr>
              <w:t>3</w:t>
            </w:r>
            <w:r w:rsidRPr="009B5CF6">
              <w:rPr>
                <w:rFonts w:hint="cs"/>
                <w:b/>
                <w:bCs/>
                <w:rtl/>
              </w:rPr>
              <w:t>/1</w:t>
            </w:r>
          </w:p>
          <w:p w:rsidR="004932B0" w:rsidRPr="009B5CF6" w:rsidRDefault="004932B0" w:rsidP="00F47F89">
            <w:pPr>
              <w:rPr>
                <w:rFonts w:hint="cs"/>
                <w:b/>
                <w:bCs/>
                <w:rtl/>
              </w:rPr>
            </w:pPr>
          </w:p>
          <w:p w:rsidR="004932B0" w:rsidRPr="009B5CF6" w:rsidRDefault="004932B0" w:rsidP="00BA7D4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إلى</w:t>
            </w:r>
          </w:p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9B5CF6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1888" w:type="dxa"/>
            <w:vMerge w:val="restart"/>
            <w:vAlign w:val="center"/>
          </w:tcPr>
          <w:p w:rsidR="004932B0" w:rsidRPr="009B5CF6" w:rsidRDefault="004932B0" w:rsidP="0069331E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الكتاب المقرر, السبورة</w:t>
            </w:r>
          </w:p>
          <w:p w:rsidR="004932B0" w:rsidRPr="009B5CF6" w:rsidRDefault="004932B0" w:rsidP="00FA05B3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 xml:space="preserve">أوراق عمل </w:t>
            </w:r>
          </w:p>
          <w:p w:rsidR="004932B0" w:rsidRPr="009B5CF6" w:rsidRDefault="004932B0" w:rsidP="0069331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وسائل من إبداعات الطالبات</w:t>
            </w:r>
          </w:p>
          <w:p w:rsidR="004932B0" w:rsidRPr="009B5CF6" w:rsidRDefault="004932B0" w:rsidP="0069331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أدوات الهندسة</w:t>
            </w:r>
          </w:p>
          <w:p w:rsidR="004932B0" w:rsidRPr="009B5CF6" w:rsidRDefault="004932B0" w:rsidP="0069331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فيديوهات تعليمية</w:t>
            </w:r>
          </w:p>
        </w:tc>
        <w:tc>
          <w:tcPr>
            <w:tcW w:w="1857" w:type="dxa"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547" w:type="dxa"/>
          </w:tcPr>
          <w:p w:rsidR="004932B0" w:rsidRPr="004932B0" w:rsidRDefault="004932B0" w:rsidP="00FD55D5">
            <w:pPr>
              <w:rPr>
                <w:b/>
                <w:bCs/>
                <w:sz w:val="28"/>
                <w:rtl/>
              </w:rPr>
            </w:pPr>
            <w:r w:rsidRPr="004932B0">
              <w:rPr>
                <w:rFonts w:hint="cs"/>
                <w:b/>
                <w:bCs/>
                <w:sz w:val="28"/>
                <w:rtl/>
              </w:rPr>
              <w:t>النسب المثلثية الثانوية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4932B0" w:rsidRPr="009B5CF6" w:rsidRDefault="004932B0" w:rsidP="00C81E4C">
            <w:pPr>
              <w:rPr>
                <w:rFonts w:hint="cs"/>
                <w:b/>
                <w:bCs/>
                <w:rtl/>
              </w:rPr>
            </w:pP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7" w:type="dxa"/>
          </w:tcPr>
          <w:p w:rsidR="004932B0" w:rsidRPr="004932B0" w:rsidRDefault="004932B0" w:rsidP="00FD55D5">
            <w:pPr>
              <w:rPr>
                <w:b/>
                <w:bCs/>
                <w:sz w:val="28"/>
                <w:rtl/>
              </w:rPr>
            </w:pPr>
            <w:r w:rsidRPr="004932B0">
              <w:rPr>
                <w:rFonts w:hint="cs"/>
                <w:b/>
                <w:bCs/>
                <w:sz w:val="28"/>
                <w:rtl/>
              </w:rPr>
              <w:t xml:space="preserve">المتطابقات المثلثية 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547" w:type="dxa"/>
          </w:tcPr>
          <w:p w:rsidR="004932B0" w:rsidRPr="004932B0" w:rsidRDefault="004932B0" w:rsidP="00FD55D5">
            <w:pPr>
              <w:rPr>
                <w:b/>
                <w:bCs/>
                <w:sz w:val="28"/>
                <w:rtl/>
              </w:rPr>
            </w:pPr>
            <w:r w:rsidRPr="004932B0">
              <w:rPr>
                <w:rFonts w:hint="cs"/>
                <w:b/>
                <w:bCs/>
                <w:sz w:val="28"/>
                <w:rtl/>
              </w:rPr>
              <w:t>المعادلات المثلثية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A7D44" w:rsidRPr="009B5CF6" w:rsidTr="009B5CF6">
        <w:trPr>
          <w:trHeight w:val="428"/>
        </w:trPr>
        <w:tc>
          <w:tcPr>
            <w:tcW w:w="961" w:type="dxa"/>
            <w:vAlign w:val="center"/>
          </w:tcPr>
          <w:p w:rsidR="00BA7D44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547" w:type="dxa"/>
            <w:vAlign w:val="center"/>
          </w:tcPr>
          <w:p w:rsidR="00BA7D44" w:rsidRPr="009B5CF6" w:rsidRDefault="00BA7D44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 xml:space="preserve">تمارين عامة + مشروع </w:t>
            </w:r>
          </w:p>
        </w:tc>
        <w:tc>
          <w:tcPr>
            <w:tcW w:w="932" w:type="dxa"/>
          </w:tcPr>
          <w:p w:rsidR="00BA7D44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vAlign w:val="center"/>
          </w:tcPr>
          <w:p w:rsidR="00BA7D44" w:rsidRPr="009B5CF6" w:rsidRDefault="00BA7D44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BA7D44" w:rsidRPr="009B5CF6" w:rsidRDefault="00BA7D44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BA7D44" w:rsidRPr="009B5CF6" w:rsidRDefault="00BA7D44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36284" w:rsidRPr="009B5CF6" w:rsidTr="009B5CF6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</w:t>
            </w:r>
            <w:r w:rsidR="00BA7D44" w:rsidRPr="009B5CF6">
              <w:rPr>
                <w:rFonts w:hint="cs"/>
                <w:b/>
                <w:bCs/>
                <w:rtl/>
              </w:rPr>
              <w:t>لسادسة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E91915" w:rsidRDefault="004932B0" w:rsidP="007D3C3A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جبر وتطبيقات الحساب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</w:t>
            </w:r>
            <w:r w:rsidR="00EE18DB" w:rsidRPr="00E91915">
              <w:rPr>
                <w:rFonts w:cs="Mudir MT" w:hint="cs"/>
                <w:b/>
                <w:bCs/>
                <w:sz w:val="28"/>
                <w:rtl/>
              </w:rPr>
              <w:t>(1</w:t>
            </w:r>
            <w:r w:rsidR="007D3C3A">
              <w:rPr>
                <w:rFonts w:cs="Mudir MT" w:hint="cs"/>
                <w:b/>
                <w:bCs/>
                <w:sz w:val="28"/>
                <w:rtl/>
              </w:rPr>
              <w:t>2</w:t>
            </w:r>
            <w:r w:rsidR="00EE18DB" w:rsidRPr="00E91915">
              <w:rPr>
                <w:rFonts w:cs="Mudir MT" w:hint="cs"/>
                <w:b/>
                <w:bCs/>
                <w:sz w:val="28"/>
                <w:rtl/>
              </w:rPr>
              <w:t xml:space="preserve"> حصة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9B5CF6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6284" w:rsidRPr="009B5CF6" w:rsidRDefault="00B36284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69331E" w:rsidRPr="009B5CF6" w:rsidTr="009B5CF6"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9331E" w:rsidRPr="009B5CF6" w:rsidRDefault="0069331E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:rsidR="0069331E" w:rsidRPr="00E91915" w:rsidRDefault="004932B0" w:rsidP="00B36284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فترات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9331E" w:rsidRPr="009B5CF6" w:rsidRDefault="00EE18DB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69331E" w:rsidRPr="009B5CF6" w:rsidRDefault="0069331E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ن</w:t>
            </w:r>
          </w:p>
          <w:p w:rsidR="0069331E" w:rsidRPr="009B5CF6" w:rsidRDefault="007D3C3A" w:rsidP="00C22A99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69331E" w:rsidRPr="009B5CF6">
              <w:rPr>
                <w:rFonts w:hint="cs"/>
                <w:b/>
                <w:bCs/>
                <w:rtl/>
              </w:rPr>
              <w:t>/</w:t>
            </w:r>
            <w:r w:rsidR="00C22A99" w:rsidRPr="009B5CF6">
              <w:rPr>
                <w:rFonts w:hint="cs"/>
                <w:b/>
                <w:bCs/>
                <w:rtl/>
              </w:rPr>
              <w:t>2</w:t>
            </w:r>
          </w:p>
          <w:p w:rsidR="0069331E" w:rsidRPr="009B5CF6" w:rsidRDefault="0069331E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إلى</w:t>
            </w:r>
          </w:p>
          <w:p w:rsidR="0069331E" w:rsidRPr="009B5CF6" w:rsidRDefault="00C22A99" w:rsidP="00807F2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  <w:r w:rsidR="00807F24">
              <w:rPr>
                <w:rFonts w:hint="cs"/>
                <w:b/>
                <w:bCs/>
                <w:rtl/>
              </w:rPr>
              <w:t>8</w:t>
            </w:r>
            <w:r w:rsidR="0069331E" w:rsidRPr="009B5CF6">
              <w:rPr>
                <w:rFonts w:hint="cs"/>
                <w:b/>
                <w:bCs/>
                <w:rtl/>
              </w:rPr>
              <w:t>/</w:t>
            </w:r>
            <w:r w:rsidR="00807F2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  <w:vAlign w:val="center"/>
          </w:tcPr>
          <w:p w:rsidR="0069331E" w:rsidRPr="009B5CF6" w:rsidRDefault="0069331E" w:rsidP="0069331E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الكتاب المقرر, السبورة</w:t>
            </w:r>
          </w:p>
          <w:p w:rsidR="0069331E" w:rsidRPr="009B5CF6" w:rsidRDefault="0069331E" w:rsidP="00FA05B3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أقلام ملونه , , لوحات توضيحية</w:t>
            </w:r>
          </w:p>
          <w:p w:rsidR="00360D22" w:rsidRPr="009B5CF6" w:rsidRDefault="003A75D5" w:rsidP="008846A1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rtl/>
              </w:rPr>
              <w:t>وسائل .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69331E" w:rsidRPr="009B5CF6" w:rsidRDefault="0069331E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547" w:type="dxa"/>
          </w:tcPr>
          <w:p w:rsidR="004932B0" w:rsidRPr="00E91915" w:rsidRDefault="004932B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متباينات الخطية بمتغير واحد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8/3 عطلة</w:t>
            </w:r>
          </w:p>
        </w:tc>
      </w:tr>
      <w:tr w:rsidR="004932B0" w:rsidRPr="009B5CF6" w:rsidTr="00FD55D5">
        <w:tc>
          <w:tcPr>
            <w:tcW w:w="961" w:type="dxa"/>
            <w:vAlign w:val="center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7" w:type="dxa"/>
          </w:tcPr>
          <w:p w:rsidR="004932B0" w:rsidRPr="00E91915" w:rsidRDefault="004932B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متباينات الخطية بمتغيرين</w:t>
            </w:r>
          </w:p>
        </w:tc>
        <w:tc>
          <w:tcPr>
            <w:tcW w:w="932" w:type="dxa"/>
          </w:tcPr>
          <w:p w:rsidR="004932B0" w:rsidRPr="009B5CF6" w:rsidRDefault="004932B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4932B0" w:rsidRPr="009B5CF6" w:rsidRDefault="004932B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97B3E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547" w:type="dxa"/>
            <w:vAlign w:val="center"/>
          </w:tcPr>
          <w:p w:rsidR="008846A1" w:rsidRPr="009B5CF6" w:rsidRDefault="008846A1" w:rsidP="00B63A5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 xml:space="preserve">تمارين عامة + مشروع </w:t>
            </w:r>
          </w:p>
        </w:tc>
        <w:tc>
          <w:tcPr>
            <w:tcW w:w="932" w:type="dxa"/>
          </w:tcPr>
          <w:p w:rsidR="008846A1" w:rsidRPr="009B5CF6" w:rsidRDefault="007D3C3A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8846A1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السابعة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46A1" w:rsidRPr="00E91915" w:rsidRDefault="008846A1" w:rsidP="007D3C3A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 xml:space="preserve">الاقترانات                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>(</w:t>
            </w:r>
            <w:r w:rsidR="007D3C3A">
              <w:rPr>
                <w:rFonts w:cs="Mudir MT" w:hint="cs"/>
                <w:b/>
                <w:bCs/>
                <w:sz w:val="28"/>
                <w:rtl/>
              </w:rPr>
              <w:t>19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حصة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8846A1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كثيرات الحدود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ن</w:t>
            </w:r>
          </w:p>
          <w:p w:rsidR="008846A1" w:rsidRPr="009B5CF6" w:rsidRDefault="007D3C3A" w:rsidP="00807F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8846A1" w:rsidRPr="009B5CF6">
              <w:rPr>
                <w:rFonts w:hint="cs"/>
                <w:b/>
                <w:bCs/>
                <w:rtl/>
              </w:rPr>
              <w:t>/</w:t>
            </w:r>
            <w:r w:rsidR="008846A1">
              <w:rPr>
                <w:rFonts w:hint="cs"/>
                <w:b/>
                <w:bCs/>
                <w:rtl/>
              </w:rPr>
              <w:t>3</w:t>
            </w:r>
          </w:p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إلى</w:t>
            </w:r>
          </w:p>
          <w:p w:rsidR="008846A1" w:rsidRPr="009B5CF6" w:rsidRDefault="007D3C3A" w:rsidP="007D3C3A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8846A1" w:rsidRPr="009B5CF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A1" w:rsidRPr="009B5CF6" w:rsidRDefault="008846A1" w:rsidP="00360D22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الكتاب المقرر, السبورة ،أقلام ملونه, لوحات توضيحية</w:t>
            </w:r>
          </w:p>
          <w:p w:rsidR="008846A1" w:rsidRPr="009B5CF6" w:rsidRDefault="008846A1" w:rsidP="0069331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وسائل من إبداعات الطلبة</w:t>
            </w:r>
          </w:p>
          <w:p w:rsidR="008846A1" w:rsidRPr="009B5CF6" w:rsidRDefault="008846A1" w:rsidP="0069331E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كرات ملونة ،حجر نرد.......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846A1" w:rsidRPr="009B5CF6" w:rsidTr="00FD55D5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جمع كثيرات الحدود وطرحها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69331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D55D5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ضرب كثيرات الحدود وقسمتها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D55D5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اقتران التربيعي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D55D5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اقتران النسبي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D55D5">
        <w:tc>
          <w:tcPr>
            <w:tcW w:w="961" w:type="dxa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547" w:type="dxa"/>
          </w:tcPr>
          <w:p w:rsidR="008846A1" w:rsidRPr="00E91915" w:rsidRDefault="008846A1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عمليات على الاقترانات النسبية</w:t>
            </w:r>
          </w:p>
        </w:tc>
        <w:tc>
          <w:tcPr>
            <w:tcW w:w="932" w:type="dxa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F97B3E"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8846A1" w:rsidRPr="009B5CF6" w:rsidRDefault="00C8625A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 xml:space="preserve">تمارين عامة + مشروع 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8846A1" w:rsidRPr="009B5CF6" w:rsidTr="00B77110">
        <w:trPr>
          <w:trHeight w:val="603"/>
        </w:trPr>
        <w:tc>
          <w:tcPr>
            <w:tcW w:w="96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846A1" w:rsidRPr="009B5CF6" w:rsidRDefault="008846A1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منة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846A1" w:rsidRPr="00E91915" w:rsidRDefault="008846A1" w:rsidP="00E91915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 xml:space="preserve"> الاحتمالات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        </w:t>
            </w:r>
            <w:r>
              <w:rPr>
                <w:rFonts w:cs="Mudir MT" w:hint="cs"/>
                <w:b/>
                <w:bCs/>
                <w:sz w:val="28"/>
                <w:rtl/>
              </w:rPr>
              <w:t xml:space="preserve">         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    (1</w:t>
            </w:r>
            <w:r>
              <w:rPr>
                <w:rFonts w:cs="Mudir MT" w:hint="cs"/>
                <w:b/>
                <w:bCs/>
                <w:sz w:val="28"/>
                <w:rtl/>
              </w:rPr>
              <w:t>2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حصة)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846A1" w:rsidRPr="009B5CF6" w:rsidRDefault="008846A1" w:rsidP="00EE18DB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shd w:val="clear" w:color="auto" w:fill="D9D9D9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shd w:val="clear" w:color="auto" w:fill="D9D9D9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8846A1" w:rsidRPr="009B5CF6" w:rsidRDefault="008846A1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F97B3E"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قوانين الاحتمالات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75" w:type="dxa"/>
            <w:vMerge w:val="restart"/>
            <w:vAlign w:val="center"/>
          </w:tcPr>
          <w:p w:rsidR="00B77110" w:rsidRPr="009B5CF6" w:rsidRDefault="00B77110" w:rsidP="007D3C3A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 xml:space="preserve">من </w:t>
            </w:r>
            <w:r w:rsidR="007D3C3A">
              <w:rPr>
                <w:rFonts w:hint="cs"/>
                <w:b/>
                <w:bCs/>
                <w:rtl/>
              </w:rPr>
              <w:t>31</w:t>
            </w:r>
            <w:r w:rsidRPr="009B5CF6">
              <w:rPr>
                <w:rFonts w:hint="cs"/>
                <w:b/>
                <w:bCs/>
                <w:rtl/>
              </w:rPr>
              <w:t>/</w:t>
            </w:r>
            <w:r w:rsidR="007D3C3A">
              <w:rPr>
                <w:rFonts w:hint="cs"/>
                <w:b/>
                <w:bCs/>
                <w:rtl/>
              </w:rPr>
              <w:t>3</w:t>
            </w:r>
          </w:p>
          <w:p w:rsidR="00B77110" w:rsidRPr="009B5CF6" w:rsidRDefault="00B77110" w:rsidP="007D3C3A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>1</w:t>
            </w:r>
            <w:r w:rsidR="007D3C3A">
              <w:rPr>
                <w:rFonts w:hint="cs"/>
                <w:b/>
                <w:bCs/>
                <w:rtl/>
              </w:rPr>
              <w:t>6</w:t>
            </w:r>
            <w:r w:rsidRPr="009B5CF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88" w:type="dxa"/>
            <w:vMerge w:val="restart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الكتاب المقرر, السبورة،أدوات الهندسة، أقلام ملونه , لوحات توضيحية</w:t>
            </w:r>
            <w:r>
              <w:rPr>
                <w:rFonts w:ascii="Arial" w:hAnsi="Arial" w:cs="Arial" w:hint="cs"/>
                <w:b/>
                <w:bCs/>
                <w:sz w:val="28"/>
                <w:rtl/>
              </w:rPr>
              <w:t xml:space="preserve"> .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F97B3E">
        <w:tc>
          <w:tcPr>
            <w:tcW w:w="961" w:type="dxa"/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547" w:type="dxa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احتمال المشروط</w:t>
            </w:r>
          </w:p>
        </w:tc>
        <w:tc>
          <w:tcPr>
            <w:tcW w:w="932" w:type="dxa"/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shd w:val="clear" w:color="auto" w:fill="FFFFFF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طلة الاسراء والمعراج</w:t>
            </w:r>
          </w:p>
        </w:tc>
      </w:tr>
      <w:tr w:rsidR="00B77110" w:rsidRPr="009B5CF6" w:rsidTr="00B77110">
        <w:tc>
          <w:tcPr>
            <w:tcW w:w="961" w:type="dxa"/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 xml:space="preserve">3 </w:t>
            </w:r>
          </w:p>
        </w:tc>
        <w:tc>
          <w:tcPr>
            <w:tcW w:w="3547" w:type="dxa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ستقلال الحوادث</w:t>
            </w:r>
          </w:p>
        </w:tc>
        <w:tc>
          <w:tcPr>
            <w:tcW w:w="932" w:type="dxa"/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vAlign w:val="center"/>
          </w:tcPr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B77110" w:rsidRPr="003A75D5" w:rsidRDefault="00B77110" w:rsidP="003A75D5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B77110" w:rsidRPr="009B5CF6" w:rsidRDefault="00B77110" w:rsidP="00B36284">
            <w:pPr>
              <w:rPr>
                <w:b/>
                <w:bCs/>
                <w:rtl/>
              </w:rPr>
            </w:pPr>
          </w:p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B77110">
        <w:trPr>
          <w:trHeight w:val="495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9B5CF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B77110" w:rsidRPr="009B5CF6" w:rsidRDefault="00B77110" w:rsidP="00F77148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تمارين عامة + مشروع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B77110" w:rsidRPr="009B5CF6" w:rsidRDefault="00B77110" w:rsidP="009B5CF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B77110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77110" w:rsidRPr="009B5CF6" w:rsidRDefault="00B77110" w:rsidP="00FD55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تاسعة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77110" w:rsidRPr="00E91915" w:rsidRDefault="00B77110" w:rsidP="007D3C3A">
            <w:pPr>
              <w:rPr>
                <w:rFonts w:hint="cs"/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 xml:space="preserve"> الهندسة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       </w:t>
            </w:r>
            <w:r>
              <w:rPr>
                <w:rFonts w:cs="Mudir MT" w:hint="cs"/>
                <w:b/>
                <w:bCs/>
                <w:sz w:val="28"/>
                <w:rtl/>
              </w:rPr>
              <w:t xml:space="preserve">             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     (1</w:t>
            </w:r>
            <w:r w:rsidR="007D3C3A">
              <w:rPr>
                <w:rFonts w:cs="Mudir MT" w:hint="cs"/>
                <w:b/>
                <w:bCs/>
                <w:sz w:val="28"/>
                <w:rtl/>
              </w:rPr>
              <w:t>1</w:t>
            </w:r>
            <w:r w:rsidRPr="00E91915">
              <w:rPr>
                <w:rFonts w:cs="Mudir MT" w:hint="cs"/>
                <w:b/>
                <w:bCs/>
                <w:sz w:val="28"/>
                <w:rtl/>
              </w:rPr>
              <w:t xml:space="preserve"> حصة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shd w:val="clear" w:color="auto" w:fill="BFBFBF"/>
            <w:vAlign w:val="center"/>
          </w:tcPr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shd w:val="clear" w:color="auto" w:fill="BFBFBF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F97B3E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دائرة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E9191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 w:val="restart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من</w:t>
            </w:r>
          </w:p>
          <w:p w:rsidR="00B77110" w:rsidRPr="009B5CF6" w:rsidRDefault="007D3C3A" w:rsidP="007D3C3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B77110" w:rsidRPr="009B5CF6">
              <w:rPr>
                <w:rFonts w:hint="cs"/>
                <w:b/>
                <w:bCs/>
                <w:rtl/>
              </w:rPr>
              <w:t>/4</w:t>
            </w:r>
          </w:p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إلى</w:t>
            </w:r>
          </w:p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9B5CF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88" w:type="dxa"/>
            <w:vMerge w:val="restart"/>
            <w:vAlign w:val="center"/>
          </w:tcPr>
          <w:p w:rsidR="00B77110" w:rsidRPr="009B5CF6" w:rsidRDefault="00B77110" w:rsidP="003A75D5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الكتاب المقرر, السبورة</w:t>
            </w:r>
          </w:p>
          <w:p w:rsidR="00B77110" w:rsidRPr="009B5CF6" w:rsidRDefault="00B77110" w:rsidP="003A75D5">
            <w:pPr>
              <w:rPr>
                <w:rFonts w:ascii="Arial" w:hAnsi="Arial" w:cs="Arial" w:hint="cs"/>
                <w:b/>
                <w:bCs/>
                <w:sz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rtl/>
              </w:rPr>
              <w:t xml:space="preserve">أقلام ملونه </w:t>
            </w:r>
            <w:r w:rsidRPr="009B5CF6">
              <w:rPr>
                <w:rFonts w:ascii="Arial" w:hAnsi="Arial" w:cs="Arial" w:hint="cs"/>
                <w:b/>
                <w:bCs/>
                <w:sz w:val="28"/>
                <w:rtl/>
              </w:rPr>
              <w:t>, لوحات توضيحية</w:t>
            </w:r>
          </w:p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rtl/>
              </w:rPr>
              <w:t>وسائل 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F97B3E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زوايا المركزية والزوايا المحيطية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E9191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shd w:val="clear" w:color="auto" w:fill="FFFFFF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طلة عيد العمال</w:t>
            </w:r>
          </w:p>
        </w:tc>
      </w:tr>
      <w:tr w:rsidR="00B77110" w:rsidRPr="009B5CF6" w:rsidTr="00F97B3E"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C8625A" w:rsidP="00FD55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E91915">
              <w:rPr>
                <w:rFonts w:hint="cs"/>
                <w:b/>
                <w:bCs/>
                <w:sz w:val="28"/>
                <w:rtl/>
              </w:rPr>
              <w:t>الشكل الرباعي الدائري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E9191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B77110" w:rsidRPr="009B5CF6" w:rsidRDefault="00B77110" w:rsidP="00807F2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shd w:val="clear" w:color="auto" w:fill="FFFFFF"/>
            <w:vAlign w:val="center"/>
          </w:tcPr>
          <w:p w:rsidR="00B77110" w:rsidRPr="009B5CF6" w:rsidRDefault="00B77110" w:rsidP="003A7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b/>
                <w:bCs/>
                <w:rtl/>
              </w:rPr>
            </w:pPr>
          </w:p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</w:tr>
      <w:tr w:rsidR="00B77110" w:rsidRPr="009B5CF6" w:rsidTr="00F97B3E"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77110" w:rsidRPr="009B5CF6" w:rsidRDefault="00C8625A" w:rsidP="00FD55D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77110" w:rsidRPr="00E91915" w:rsidRDefault="00B77110" w:rsidP="00FD55D5">
            <w:pPr>
              <w:rPr>
                <w:b/>
                <w:bCs/>
                <w:sz w:val="28"/>
                <w:rtl/>
              </w:rPr>
            </w:pPr>
            <w:r w:rsidRPr="009B5CF6">
              <w:rPr>
                <w:rFonts w:hint="cs"/>
                <w:b/>
                <w:bCs/>
                <w:rtl/>
              </w:rPr>
              <w:t>تمارين عامة + مشروع</w:t>
            </w: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E9191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5" w:type="dxa"/>
            <w:vMerge/>
            <w:shd w:val="clear" w:color="auto" w:fill="FFFFFF"/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vMerge/>
            <w:shd w:val="clear" w:color="auto" w:fill="FFFFFF"/>
            <w:vAlign w:val="center"/>
          </w:tcPr>
          <w:p w:rsidR="00B77110" w:rsidRPr="009B5CF6" w:rsidRDefault="00B77110" w:rsidP="00B3628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b/>
                <w:bCs/>
                <w:rtl/>
              </w:rPr>
            </w:pPr>
          </w:p>
          <w:p w:rsidR="00B77110" w:rsidRDefault="00B77110" w:rsidP="000E17D5">
            <w:pPr>
              <w:ind w:right="-9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بدأ الامتحانات النهائية </w:t>
            </w:r>
          </w:p>
          <w:p w:rsidR="00B77110" w:rsidRPr="009B5CF6" w:rsidRDefault="007D3C3A" w:rsidP="007D3C3A">
            <w:pPr>
              <w:rPr>
                <w:rFonts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4</w:t>
            </w:r>
            <w:r w:rsidR="00B7711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/5-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0</w:t>
            </w:r>
            <w:r w:rsidR="00B7711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/5/2018</w:t>
            </w:r>
          </w:p>
        </w:tc>
      </w:tr>
      <w:tr w:rsidR="00B77110" w:rsidRPr="009B5CF6" w:rsidTr="00B77110">
        <w:trPr>
          <w:trHeight w:val="763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E91915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110" w:rsidRPr="009B5CF6" w:rsidRDefault="00B77110" w:rsidP="00FD55D5">
            <w:pPr>
              <w:rPr>
                <w:rFonts w:hint="cs"/>
                <w:b/>
                <w:bCs/>
                <w:rtl/>
              </w:rPr>
            </w:pPr>
          </w:p>
        </w:tc>
      </w:tr>
    </w:tbl>
    <w:p w:rsidR="00B36284" w:rsidRPr="00125A70" w:rsidRDefault="00D34C30" w:rsidP="007D3C3A">
      <w:pPr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إعداد المعلم: </w:t>
      </w:r>
      <w:r w:rsidR="00C21666">
        <w:rPr>
          <w:rFonts w:hint="cs"/>
          <w:b/>
          <w:bCs/>
          <w:rtl/>
        </w:rPr>
        <w:t>وائل حمدان</w:t>
      </w:r>
    </w:p>
    <w:p w:rsidR="00B36284" w:rsidRPr="00125A70" w:rsidRDefault="00B36284" w:rsidP="001C3ADD">
      <w:pPr>
        <w:rPr>
          <w:rFonts w:hint="cs"/>
          <w:b/>
          <w:bCs/>
          <w:rtl/>
        </w:rPr>
      </w:pPr>
      <w:r w:rsidRPr="00125A70">
        <w:rPr>
          <w:rFonts w:hint="cs"/>
          <w:b/>
          <w:bCs/>
          <w:rtl/>
        </w:rPr>
        <w:t>ملاحظات مدير</w:t>
      </w:r>
      <w:r w:rsidR="00346AB2">
        <w:rPr>
          <w:rFonts w:hint="cs"/>
          <w:b/>
          <w:bCs/>
          <w:rtl/>
        </w:rPr>
        <w:t>ة</w:t>
      </w:r>
      <w:r w:rsidRPr="00125A70">
        <w:rPr>
          <w:rFonts w:hint="cs"/>
          <w:b/>
          <w:bCs/>
          <w:rtl/>
        </w:rPr>
        <w:t xml:space="preserve"> المدرسة:....................................................</w:t>
      </w:r>
      <w:r w:rsidR="001C3ADD" w:rsidRPr="00125A70">
        <w:rPr>
          <w:rFonts w:hint="cs"/>
          <w:b/>
          <w:bCs/>
          <w:rtl/>
        </w:rPr>
        <w:t>.............................</w:t>
      </w:r>
      <w:r w:rsidRPr="00125A70">
        <w:rPr>
          <w:rFonts w:hint="cs"/>
          <w:b/>
          <w:bCs/>
          <w:rtl/>
        </w:rPr>
        <w:t>..</w:t>
      </w:r>
    </w:p>
    <w:p w:rsidR="00B36284" w:rsidRPr="00125A70" w:rsidRDefault="00B36284" w:rsidP="00736818">
      <w:pPr>
        <w:rPr>
          <w:rFonts w:hint="cs"/>
          <w:b/>
          <w:bCs/>
          <w:rtl/>
        </w:rPr>
      </w:pPr>
      <w:r w:rsidRPr="00125A70">
        <w:rPr>
          <w:rFonts w:hint="cs"/>
          <w:b/>
          <w:bCs/>
          <w:rtl/>
        </w:rPr>
        <w:t>ملاحظات المشرف التربوي:.....................................................</w:t>
      </w:r>
      <w:r w:rsidR="004411EB" w:rsidRPr="00125A70">
        <w:rPr>
          <w:rFonts w:hint="cs"/>
          <w:b/>
          <w:bCs/>
          <w:rtl/>
        </w:rPr>
        <w:t>...........................</w:t>
      </w:r>
    </w:p>
    <w:sectPr w:rsidR="00B36284" w:rsidRPr="00125A70" w:rsidSect="00623199">
      <w:footerReference w:type="even" r:id="rId8"/>
      <w:footerReference w:type="default" r:id="rId9"/>
      <w:pgSz w:w="11906" w:h="16838" w:code="9"/>
      <w:pgMar w:top="539" w:right="1134" w:bottom="102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BB" w:rsidRDefault="00CF07BB">
      <w:r>
        <w:separator/>
      </w:r>
    </w:p>
  </w:endnote>
  <w:endnote w:type="continuationSeparator" w:id="1">
    <w:p w:rsidR="00CF07BB" w:rsidRDefault="00CF0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9" w:rsidRDefault="00C22A99" w:rsidP="00A15E00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22A99" w:rsidRDefault="00C22A99" w:rsidP="00A15E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99" w:rsidRDefault="00C22A99" w:rsidP="00A15E00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742D61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C22A99" w:rsidRDefault="00C22A99" w:rsidP="00A15E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BB" w:rsidRDefault="00CF07BB">
      <w:r>
        <w:separator/>
      </w:r>
    </w:p>
  </w:footnote>
  <w:footnote w:type="continuationSeparator" w:id="1">
    <w:p w:rsidR="00CF07BB" w:rsidRDefault="00CF0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2A3B"/>
    <w:multiLevelType w:val="hybridMultilevel"/>
    <w:tmpl w:val="937EC118"/>
    <w:lvl w:ilvl="0" w:tplc="BA862DC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138"/>
    <w:rsid w:val="00001547"/>
    <w:rsid w:val="00005C11"/>
    <w:rsid w:val="00006C29"/>
    <w:rsid w:val="000212BB"/>
    <w:rsid w:val="00027F67"/>
    <w:rsid w:val="00031B65"/>
    <w:rsid w:val="000356FB"/>
    <w:rsid w:val="0004075C"/>
    <w:rsid w:val="00040C49"/>
    <w:rsid w:val="00046739"/>
    <w:rsid w:val="00046B09"/>
    <w:rsid w:val="00076AE2"/>
    <w:rsid w:val="000E0B9D"/>
    <w:rsid w:val="000E17D5"/>
    <w:rsid w:val="000E5DD1"/>
    <w:rsid w:val="000E75D8"/>
    <w:rsid w:val="000F1B47"/>
    <w:rsid w:val="000F2559"/>
    <w:rsid w:val="000F48ED"/>
    <w:rsid w:val="00104CF2"/>
    <w:rsid w:val="001070C0"/>
    <w:rsid w:val="001123E6"/>
    <w:rsid w:val="00125A70"/>
    <w:rsid w:val="001442A1"/>
    <w:rsid w:val="00146125"/>
    <w:rsid w:val="00153547"/>
    <w:rsid w:val="001938EB"/>
    <w:rsid w:val="001953F7"/>
    <w:rsid w:val="001B7E6A"/>
    <w:rsid w:val="001C19DF"/>
    <w:rsid w:val="001C3ADD"/>
    <w:rsid w:val="001D2ACE"/>
    <w:rsid w:val="001F1720"/>
    <w:rsid w:val="001F412B"/>
    <w:rsid w:val="001F7E03"/>
    <w:rsid w:val="0020389E"/>
    <w:rsid w:val="00222480"/>
    <w:rsid w:val="0025120D"/>
    <w:rsid w:val="00257178"/>
    <w:rsid w:val="00282E10"/>
    <w:rsid w:val="002907BD"/>
    <w:rsid w:val="002971DC"/>
    <w:rsid w:val="002B1500"/>
    <w:rsid w:val="002C61C4"/>
    <w:rsid w:val="002D2902"/>
    <w:rsid w:val="002E3539"/>
    <w:rsid w:val="002E58B6"/>
    <w:rsid w:val="002F6F28"/>
    <w:rsid w:val="00307A0E"/>
    <w:rsid w:val="003222E5"/>
    <w:rsid w:val="003369C2"/>
    <w:rsid w:val="00341403"/>
    <w:rsid w:val="00346AB2"/>
    <w:rsid w:val="0034740F"/>
    <w:rsid w:val="0035465E"/>
    <w:rsid w:val="00355B78"/>
    <w:rsid w:val="00360D22"/>
    <w:rsid w:val="003731BD"/>
    <w:rsid w:val="0037596D"/>
    <w:rsid w:val="003828BB"/>
    <w:rsid w:val="003A190A"/>
    <w:rsid w:val="003A50EF"/>
    <w:rsid w:val="003A75D5"/>
    <w:rsid w:val="003C2392"/>
    <w:rsid w:val="003C4E1B"/>
    <w:rsid w:val="003C7E8C"/>
    <w:rsid w:val="003F56FF"/>
    <w:rsid w:val="003F7B2C"/>
    <w:rsid w:val="00400736"/>
    <w:rsid w:val="00404CE1"/>
    <w:rsid w:val="00406065"/>
    <w:rsid w:val="00415C1A"/>
    <w:rsid w:val="004163DC"/>
    <w:rsid w:val="00422B1B"/>
    <w:rsid w:val="00431F6B"/>
    <w:rsid w:val="004411EB"/>
    <w:rsid w:val="00455D8B"/>
    <w:rsid w:val="00471A93"/>
    <w:rsid w:val="00484FBE"/>
    <w:rsid w:val="00486C87"/>
    <w:rsid w:val="00487E2E"/>
    <w:rsid w:val="004932B0"/>
    <w:rsid w:val="00495A1B"/>
    <w:rsid w:val="0049713C"/>
    <w:rsid w:val="004A1593"/>
    <w:rsid w:val="004C0AFC"/>
    <w:rsid w:val="004F5AF7"/>
    <w:rsid w:val="005078D8"/>
    <w:rsid w:val="00531980"/>
    <w:rsid w:val="00532C36"/>
    <w:rsid w:val="00532F13"/>
    <w:rsid w:val="00547C78"/>
    <w:rsid w:val="00547CC2"/>
    <w:rsid w:val="0056091E"/>
    <w:rsid w:val="005616F4"/>
    <w:rsid w:val="00572F6D"/>
    <w:rsid w:val="005756FB"/>
    <w:rsid w:val="005838C4"/>
    <w:rsid w:val="00597F9F"/>
    <w:rsid w:val="005C757A"/>
    <w:rsid w:val="00612946"/>
    <w:rsid w:val="00616F62"/>
    <w:rsid w:val="00623199"/>
    <w:rsid w:val="00625BDC"/>
    <w:rsid w:val="0066214C"/>
    <w:rsid w:val="00686919"/>
    <w:rsid w:val="00687255"/>
    <w:rsid w:val="0069331E"/>
    <w:rsid w:val="006A2ECE"/>
    <w:rsid w:val="006A7441"/>
    <w:rsid w:val="006B1138"/>
    <w:rsid w:val="006B5A37"/>
    <w:rsid w:val="006B5A3E"/>
    <w:rsid w:val="006D01D1"/>
    <w:rsid w:val="006D10CE"/>
    <w:rsid w:val="006D6E39"/>
    <w:rsid w:val="006E2069"/>
    <w:rsid w:val="006E55F8"/>
    <w:rsid w:val="006F5EFA"/>
    <w:rsid w:val="006F778B"/>
    <w:rsid w:val="00713621"/>
    <w:rsid w:val="00726A64"/>
    <w:rsid w:val="00736818"/>
    <w:rsid w:val="00742D61"/>
    <w:rsid w:val="00745D11"/>
    <w:rsid w:val="0075568B"/>
    <w:rsid w:val="007963B6"/>
    <w:rsid w:val="007A44F2"/>
    <w:rsid w:val="007A7351"/>
    <w:rsid w:val="007B683A"/>
    <w:rsid w:val="007C0977"/>
    <w:rsid w:val="007C0C33"/>
    <w:rsid w:val="007C2ED9"/>
    <w:rsid w:val="007D3C3A"/>
    <w:rsid w:val="007E780E"/>
    <w:rsid w:val="00805232"/>
    <w:rsid w:val="00807F24"/>
    <w:rsid w:val="00827DFE"/>
    <w:rsid w:val="00832A84"/>
    <w:rsid w:val="008357E4"/>
    <w:rsid w:val="0085471F"/>
    <w:rsid w:val="0086004C"/>
    <w:rsid w:val="00861478"/>
    <w:rsid w:val="00861E1B"/>
    <w:rsid w:val="008846A1"/>
    <w:rsid w:val="008B118C"/>
    <w:rsid w:val="008C0BB7"/>
    <w:rsid w:val="008C4699"/>
    <w:rsid w:val="008D4C44"/>
    <w:rsid w:val="008D64A3"/>
    <w:rsid w:val="008D74E6"/>
    <w:rsid w:val="008F71D6"/>
    <w:rsid w:val="00910BD1"/>
    <w:rsid w:val="00911605"/>
    <w:rsid w:val="00923412"/>
    <w:rsid w:val="00926A8A"/>
    <w:rsid w:val="00927911"/>
    <w:rsid w:val="00932831"/>
    <w:rsid w:val="00997114"/>
    <w:rsid w:val="009A75B6"/>
    <w:rsid w:val="009B5CF6"/>
    <w:rsid w:val="009C7F33"/>
    <w:rsid w:val="009D55D9"/>
    <w:rsid w:val="009E1EF5"/>
    <w:rsid w:val="009F29AF"/>
    <w:rsid w:val="009F4C6F"/>
    <w:rsid w:val="00A029A0"/>
    <w:rsid w:val="00A048B3"/>
    <w:rsid w:val="00A12BC6"/>
    <w:rsid w:val="00A15E00"/>
    <w:rsid w:val="00A25B96"/>
    <w:rsid w:val="00A31AB2"/>
    <w:rsid w:val="00A3331E"/>
    <w:rsid w:val="00A50AED"/>
    <w:rsid w:val="00A7108E"/>
    <w:rsid w:val="00A744EB"/>
    <w:rsid w:val="00A749CC"/>
    <w:rsid w:val="00A81D0A"/>
    <w:rsid w:val="00A84C4B"/>
    <w:rsid w:val="00A868D5"/>
    <w:rsid w:val="00A979EC"/>
    <w:rsid w:val="00AB032E"/>
    <w:rsid w:val="00AB54C9"/>
    <w:rsid w:val="00AD18B8"/>
    <w:rsid w:val="00AF0B83"/>
    <w:rsid w:val="00B04F66"/>
    <w:rsid w:val="00B26C81"/>
    <w:rsid w:val="00B30841"/>
    <w:rsid w:val="00B3451A"/>
    <w:rsid w:val="00B36284"/>
    <w:rsid w:val="00B40AA6"/>
    <w:rsid w:val="00B63A5E"/>
    <w:rsid w:val="00B706D1"/>
    <w:rsid w:val="00B77110"/>
    <w:rsid w:val="00B84F3C"/>
    <w:rsid w:val="00BA7D44"/>
    <w:rsid w:val="00BD6DBB"/>
    <w:rsid w:val="00BE194B"/>
    <w:rsid w:val="00BF1CB5"/>
    <w:rsid w:val="00BF2D00"/>
    <w:rsid w:val="00C018BC"/>
    <w:rsid w:val="00C129F5"/>
    <w:rsid w:val="00C15F68"/>
    <w:rsid w:val="00C16DF1"/>
    <w:rsid w:val="00C173E7"/>
    <w:rsid w:val="00C21666"/>
    <w:rsid w:val="00C22A99"/>
    <w:rsid w:val="00C34BA9"/>
    <w:rsid w:val="00C41122"/>
    <w:rsid w:val="00C503F7"/>
    <w:rsid w:val="00C65000"/>
    <w:rsid w:val="00C722F7"/>
    <w:rsid w:val="00C81E4C"/>
    <w:rsid w:val="00C8625A"/>
    <w:rsid w:val="00C87795"/>
    <w:rsid w:val="00C87C81"/>
    <w:rsid w:val="00C94F40"/>
    <w:rsid w:val="00CC6010"/>
    <w:rsid w:val="00CC714A"/>
    <w:rsid w:val="00CD0DD2"/>
    <w:rsid w:val="00CE2180"/>
    <w:rsid w:val="00CE3E1C"/>
    <w:rsid w:val="00CF07BB"/>
    <w:rsid w:val="00D04CC8"/>
    <w:rsid w:val="00D0577F"/>
    <w:rsid w:val="00D068AC"/>
    <w:rsid w:val="00D15533"/>
    <w:rsid w:val="00D2065C"/>
    <w:rsid w:val="00D34C30"/>
    <w:rsid w:val="00D361B8"/>
    <w:rsid w:val="00D400A1"/>
    <w:rsid w:val="00D53520"/>
    <w:rsid w:val="00D57F05"/>
    <w:rsid w:val="00D61B3B"/>
    <w:rsid w:val="00D643AA"/>
    <w:rsid w:val="00D6566F"/>
    <w:rsid w:val="00D74759"/>
    <w:rsid w:val="00DA100A"/>
    <w:rsid w:val="00DA3F8B"/>
    <w:rsid w:val="00DC59D5"/>
    <w:rsid w:val="00DD5412"/>
    <w:rsid w:val="00DD5BB8"/>
    <w:rsid w:val="00DE720C"/>
    <w:rsid w:val="00E00B8F"/>
    <w:rsid w:val="00E051E1"/>
    <w:rsid w:val="00E1648C"/>
    <w:rsid w:val="00E227D7"/>
    <w:rsid w:val="00E65D31"/>
    <w:rsid w:val="00E91915"/>
    <w:rsid w:val="00E93479"/>
    <w:rsid w:val="00E96304"/>
    <w:rsid w:val="00EA2B9A"/>
    <w:rsid w:val="00EC67FF"/>
    <w:rsid w:val="00ED0BA8"/>
    <w:rsid w:val="00EE18DB"/>
    <w:rsid w:val="00F1793D"/>
    <w:rsid w:val="00F31338"/>
    <w:rsid w:val="00F47C3E"/>
    <w:rsid w:val="00F47F89"/>
    <w:rsid w:val="00F60A06"/>
    <w:rsid w:val="00F651F9"/>
    <w:rsid w:val="00F77148"/>
    <w:rsid w:val="00F84711"/>
    <w:rsid w:val="00F86332"/>
    <w:rsid w:val="00F97B3E"/>
    <w:rsid w:val="00FA05B3"/>
    <w:rsid w:val="00FA6823"/>
    <w:rsid w:val="00FB3692"/>
    <w:rsid w:val="00FD4ED4"/>
    <w:rsid w:val="00FD50ED"/>
    <w:rsid w:val="00FD55D5"/>
    <w:rsid w:val="00FF0123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Simplified Arabic"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78D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5E0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5E00"/>
  </w:style>
  <w:style w:type="paragraph" w:styleId="a6">
    <w:name w:val="header"/>
    <w:basedOn w:val="a"/>
    <w:rsid w:val="008D74E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591C-B85A-44DB-AB82-66E49A4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na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hmad</dc:creator>
  <cp:lastModifiedBy>EBDA3</cp:lastModifiedBy>
  <cp:revision>2</cp:revision>
  <dcterms:created xsi:type="dcterms:W3CDTF">2019-02-03T12:40:00Z</dcterms:created>
  <dcterms:modified xsi:type="dcterms:W3CDTF">2019-02-03T12:40:00Z</dcterms:modified>
</cp:coreProperties>
</file>